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bookmarkStart w:id="0" w:name="_GoBack"/>
        <w:bookmarkEnd w:id="0"/>
        <w:p w14:paraId="4BE208EB" w14:textId="109AE15A" w:rsidR="00F6766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254" w:history="1">
            <w:r w:rsidR="00F67664" w:rsidRPr="00DF3F69">
              <w:rPr>
                <w:rStyle w:val="Hipervnculo"/>
              </w:rPr>
              <w:t>Objetivo</w:t>
            </w:r>
            <w:r w:rsidR="00F67664">
              <w:rPr>
                <w:webHidden/>
              </w:rPr>
              <w:tab/>
            </w:r>
            <w:r w:rsidR="00F67664">
              <w:rPr>
                <w:webHidden/>
              </w:rPr>
              <w:fldChar w:fldCharType="begin"/>
            </w:r>
            <w:r w:rsidR="00F67664">
              <w:rPr>
                <w:webHidden/>
              </w:rPr>
              <w:instrText xml:space="preserve"> PAGEREF _Toc124346254 \h </w:instrText>
            </w:r>
            <w:r w:rsidR="00F67664">
              <w:rPr>
                <w:webHidden/>
              </w:rPr>
            </w:r>
            <w:r w:rsidR="00F67664">
              <w:rPr>
                <w:webHidden/>
              </w:rPr>
              <w:fldChar w:fldCharType="separate"/>
            </w:r>
            <w:r w:rsidR="00F67664">
              <w:rPr>
                <w:webHidden/>
              </w:rPr>
              <w:t>3</w:t>
            </w:r>
            <w:r w:rsidR="00F67664">
              <w:rPr>
                <w:webHidden/>
              </w:rPr>
              <w:fldChar w:fldCharType="end"/>
            </w:r>
          </w:hyperlink>
        </w:p>
        <w:p w14:paraId="397CFB89" w14:textId="2709C485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55" w:history="1">
            <w:r w:rsidRPr="00DF3F6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CA7A49" w14:textId="625B22C6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56" w:history="1">
            <w:r w:rsidRPr="00DF3F6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C1E8E3" w14:textId="455EE986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57" w:history="1">
            <w:r w:rsidRPr="00DF3F69">
              <w:rPr>
                <w:rStyle w:val="Hipervnculo"/>
              </w:rPr>
              <w:t>INCENTIVOS A LA VENTA FINAL DE GASOLINA Y DIESEL (IEPSGy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0FFFF0" w14:textId="63F91CA3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58" w:history="1">
            <w:r w:rsidRPr="00DF3F69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DA9238" w14:textId="18ECF410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59" w:history="1">
            <w:r w:rsidRPr="00DF3F69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286E3F" w14:textId="1C293927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60" w:history="1">
            <w:r w:rsidRPr="00DF3F69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1A4320" w14:textId="3FA1E7C4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61" w:history="1">
            <w:r w:rsidRPr="00DF3F69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8DED1A" w14:textId="70C07716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62" w:history="1">
            <w:r w:rsidRPr="00DF3F69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CDED6B" w14:textId="6BEB1B3D" w:rsidR="00F67664" w:rsidRDefault="00F676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263" w:history="1">
            <w:r w:rsidRPr="00DF3F69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5D2E14D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9D4E2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CAEA62" w14:textId="62B170C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4C40C8C7" w14:textId="7C39311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391D8AC9" w14:textId="3AFC8208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4153032" w14:textId="77777777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254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25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256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3AC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CD13" wp14:editId="3042297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D121" w14:textId="77777777" w:rsidR="00F67664" w:rsidRPr="00D45E45" w:rsidRDefault="00F67664" w:rsidP="00F6766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CD1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40D121" w14:textId="77777777" w:rsidR="00F67664" w:rsidRPr="00D45E45" w:rsidRDefault="00F67664" w:rsidP="00F6766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240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EF5D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51C64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30AFF8" w14:textId="77777777" w:rsidR="00F67664" w:rsidRPr="002325F1" w:rsidRDefault="00F67664" w:rsidP="00F67664">
      <w:pPr>
        <w:pStyle w:val="Ttulo1"/>
        <w:jc w:val="center"/>
        <w:rPr>
          <w:rFonts w:cs="Arial"/>
          <w:sz w:val="44"/>
          <w:szCs w:val="44"/>
        </w:rPr>
      </w:pPr>
      <w:bookmarkStart w:id="7" w:name="_Toc123660818"/>
      <w:bookmarkStart w:id="8" w:name="_Toc124162036"/>
      <w:bookmarkStart w:id="9" w:name="_Toc124243532"/>
      <w:bookmarkStart w:id="10" w:name="_Toc124346257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</w:t>
      </w:r>
      <w:proofErr w:type="spellStart"/>
      <w:r>
        <w:rPr>
          <w:rFonts w:cs="Arial"/>
          <w:sz w:val="44"/>
          <w:szCs w:val="44"/>
        </w:rPr>
        <w:t>IEPSGyD</w:t>
      </w:r>
      <w:proofErr w:type="spellEnd"/>
      <w:r>
        <w:rPr>
          <w:rFonts w:cs="Arial"/>
          <w:sz w:val="44"/>
          <w:szCs w:val="44"/>
        </w:rPr>
        <w:t>)</w:t>
      </w:r>
      <w:bookmarkEnd w:id="7"/>
      <w:bookmarkEnd w:id="8"/>
      <w:bookmarkEnd w:id="9"/>
      <w:bookmarkEnd w:id="10"/>
    </w:p>
    <w:p w14:paraId="49DB8194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6E55C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99EAF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99C7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A4ECB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A97CE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E7375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E01D21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CA5BB8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2D8EC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BB96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951623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F158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8D91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5C4DE6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5398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D13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075C7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319F4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77642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49328F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1" w:name="_Toc123660819"/>
      <w:bookmarkStart w:id="12" w:name="_Toc124162037"/>
      <w:bookmarkStart w:id="13" w:name="_Toc124243533"/>
      <w:bookmarkStart w:id="14" w:name="_Toc124346258"/>
      <w:r>
        <w:rPr>
          <w:rFonts w:cs="Arial"/>
        </w:rPr>
        <w:t>1.- Selección de Fondo</w:t>
      </w:r>
      <w:bookmarkEnd w:id="11"/>
      <w:bookmarkEnd w:id="12"/>
      <w:bookmarkEnd w:id="13"/>
      <w:bookmarkEnd w:id="14"/>
    </w:p>
    <w:p w14:paraId="2125795C" w14:textId="77777777" w:rsidR="00F67664" w:rsidRDefault="00F67664" w:rsidP="00F67664"/>
    <w:p w14:paraId="35AD76FE" w14:textId="77777777" w:rsidR="00F67664" w:rsidRPr="002325F1" w:rsidRDefault="00F67664" w:rsidP="00F67664">
      <w:r>
        <w:rPr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53EAD92" wp14:editId="0095C256">
            <wp:simplePos x="0" y="0"/>
            <wp:positionH relativeFrom="column">
              <wp:posOffset>2896443</wp:posOffset>
            </wp:positionH>
            <wp:positionV relativeFrom="paragraph">
              <wp:posOffset>76128</wp:posOffset>
            </wp:positionV>
            <wp:extent cx="871870" cy="447717"/>
            <wp:effectExtent l="0" t="0" r="4445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60" cy="45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CD6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4B67E9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372E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E3B0A90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PARTICIP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A1114A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C51F214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proofErr w:type="spellStart"/>
      <w:r>
        <w:rPr>
          <w:rFonts w:ascii="Arial" w:hAnsi="Arial" w:cs="Arial"/>
          <w:b/>
          <w:sz w:val="24"/>
          <w:szCs w:val="24"/>
        </w:rPr>
        <w:t>IEPSGyD</w:t>
      </w:r>
      <w:proofErr w:type="spellEnd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EC0D815" w14:textId="77777777" w:rsidR="00F67664" w:rsidRDefault="00F67664" w:rsidP="00F676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C4D204E" wp14:editId="05DD199F">
            <wp:simplePos x="0" y="0"/>
            <wp:positionH relativeFrom="column">
              <wp:posOffset>1218565</wp:posOffset>
            </wp:positionH>
            <wp:positionV relativeFrom="paragraph">
              <wp:posOffset>136526</wp:posOffset>
            </wp:positionV>
            <wp:extent cx="710431" cy="364816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09" cy="36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2C9A1B" wp14:editId="6020B584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957E" id="Rectángulo 10" o:spid="_x0000_s1026" style="position:absolute;margin-left:156.05pt;margin-top:302.5pt;width:118.8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E077E2" wp14:editId="7B64030C">
            <wp:extent cx="1520456" cy="4112795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422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905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0645D6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56025BD" w14:textId="77777777" w:rsidR="00F67664" w:rsidRPr="002325F1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5" w:name="_Toc123660820"/>
      <w:bookmarkStart w:id="16" w:name="_Toc124162038"/>
      <w:bookmarkStart w:id="17" w:name="_Toc124243534"/>
      <w:bookmarkStart w:id="18" w:name="_Toc124346259"/>
      <w:r>
        <w:rPr>
          <w:rFonts w:cs="Arial"/>
        </w:rPr>
        <w:t>2.- Crear un nuevo cálculo</w:t>
      </w:r>
      <w:bookmarkEnd w:id="15"/>
      <w:bookmarkEnd w:id="16"/>
      <w:bookmarkEnd w:id="17"/>
      <w:bookmarkEnd w:id="18"/>
    </w:p>
    <w:p w14:paraId="44949E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47F284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6D5DD6B" wp14:editId="159C27AB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D389B9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FB68085" w14:textId="77777777" w:rsidR="00F67664" w:rsidRPr="002325F1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A7DC6" wp14:editId="01A7E6A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A694" id="Rectángulo 48" o:spid="_x0000_s1026" style="position:absolute;margin-left:-44.55pt;margin-top:31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1495B35" wp14:editId="163CCA5D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47DC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066A78B9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52C030D" wp14:editId="747DE0D3">
            <wp:extent cx="5098119" cy="1839432"/>
            <wp:effectExtent l="171450" t="171450" r="369570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9" t="42046" r="1535" b="1"/>
                    <a:stretch/>
                  </pic:blipFill>
                  <pic:spPr bwMode="auto">
                    <a:xfrm>
                      <a:off x="0" y="0"/>
                      <a:ext cx="5168518" cy="186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14B8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775A392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6710F1E0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101C166A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094938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EECBCF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B1B4E63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19B1E6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6E95716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0BEDDC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ISM (se puede consultar en la tabla de participaciones del mes actual)</w:t>
      </w:r>
    </w:p>
    <w:p w14:paraId="654E0B34" w14:textId="77777777" w:rsidR="00F67664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F1B5" wp14:editId="1D136FF8">
                <wp:simplePos x="0" y="0"/>
                <wp:positionH relativeFrom="margin">
                  <wp:posOffset>4855683</wp:posOffset>
                </wp:positionH>
                <wp:positionV relativeFrom="paragraph">
                  <wp:posOffset>2692400</wp:posOffset>
                </wp:positionV>
                <wp:extent cx="818707" cy="244549"/>
                <wp:effectExtent l="19050" t="19050" r="1968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FE67" id="Rectángulo 8" o:spid="_x0000_s1026" style="position:absolute;margin-left:382.35pt;margin-top:212pt;width:64.45pt;height: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DBB2DF3" wp14:editId="60DE873C">
            <wp:extent cx="6134913" cy="2881424"/>
            <wp:effectExtent l="152400" t="152400" r="361315" b="3575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750" cy="289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BED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3769FC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3F6FF55" wp14:editId="45AE475B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1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D74EFA8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A1AC2F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FB5794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FF9AD6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87ED6F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50A57B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8D3DCF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2D11FF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BC4029A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9A4867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7C6753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38C9D59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47D204B" w14:textId="77777777" w:rsidR="00F67664" w:rsidRPr="002325F1" w:rsidRDefault="00F67664" w:rsidP="00F67664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441FA" wp14:editId="3A93FE72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08AB" id="Rectángulo 53" o:spid="_x0000_s1026" style="position:absolute;margin-left:-56.55pt;margin-top:66.6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52119" wp14:editId="2623931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C998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7664" w:rsidRPr="002325F1" w14:paraId="4F79611D" w14:textId="77777777" w:rsidTr="007976E7">
        <w:tc>
          <w:tcPr>
            <w:tcW w:w="4414" w:type="dxa"/>
            <w:shd w:val="clear" w:color="auto" w:fill="002060"/>
          </w:tcPr>
          <w:p w14:paraId="2FDE98B9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95B62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67664" w:rsidRPr="002325F1" w14:paraId="06862FA0" w14:textId="77777777" w:rsidTr="007976E7">
        <w:tc>
          <w:tcPr>
            <w:tcW w:w="4414" w:type="dxa"/>
          </w:tcPr>
          <w:p w14:paraId="7E8F6DCC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F742A43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67664" w:rsidRPr="002325F1" w14:paraId="0419640D" w14:textId="77777777" w:rsidTr="007976E7">
        <w:tc>
          <w:tcPr>
            <w:tcW w:w="4414" w:type="dxa"/>
          </w:tcPr>
          <w:p w14:paraId="64DDB416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8529B37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67664" w:rsidRPr="002325F1" w14:paraId="600EB633" w14:textId="77777777" w:rsidTr="007976E7">
        <w:tc>
          <w:tcPr>
            <w:tcW w:w="4414" w:type="dxa"/>
          </w:tcPr>
          <w:p w14:paraId="5D1FFC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2F3003CE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67664" w:rsidRPr="002325F1" w14:paraId="2EF2ED0A" w14:textId="77777777" w:rsidTr="007976E7">
        <w:tc>
          <w:tcPr>
            <w:tcW w:w="4414" w:type="dxa"/>
          </w:tcPr>
          <w:p w14:paraId="2F709D7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E56B1E2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67664" w:rsidRPr="002325F1" w14:paraId="5F53ABA0" w14:textId="77777777" w:rsidTr="007976E7">
        <w:tc>
          <w:tcPr>
            <w:tcW w:w="4414" w:type="dxa"/>
          </w:tcPr>
          <w:p w14:paraId="387C6C7A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185A67FA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67664" w:rsidRPr="002325F1" w14:paraId="73EBE282" w14:textId="77777777" w:rsidTr="007976E7">
        <w:tc>
          <w:tcPr>
            <w:tcW w:w="4414" w:type="dxa"/>
          </w:tcPr>
          <w:p w14:paraId="27EBEFB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15924F7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67664" w:rsidRPr="002325F1" w14:paraId="4AF0EA91" w14:textId="77777777" w:rsidTr="007976E7">
        <w:tc>
          <w:tcPr>
            <w:tcW w:w="4414" w:type="dxa"/>
          </w:tcPr>
          <w:p w14:paraId="3B5D79B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C12DE90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67664" w:rsidRPr="002325F1" w14:paraId="6E5437D3" w14:textId="77777777" w:rsidTr="007976E7">
        <w:tc>
          <w:tcPr>
            <w:tcW w:w="4414" w:type="dxa"/>
          </w:tcPr>
          <w:p w14:paraId="1763959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26F992D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67664" w:rsidRPr="002325F1" w14:paraId="14041A55" w14:textId="77777777" w:rsidTr="007976E7">
        <w:tc>
          <w:tcPr>
            <w:tcW w:w="4414" w:type="dxa"/>
          </w:tcPr>
          <w:p w14:paraId="2FEE89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D273408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C72F96E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1D7E6E5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32C1DBC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5219FD92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A21A96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086D76D8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A74F171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235F6600" w14:textId="77777777" w:rsidR="00F67664" w:rsidRPr="002325F1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1DD8E1B3" w14:textId="77777777" w:rsidR="00F67664" w:rsidRPr="004F77FC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9" w:name="_Toc123660821"/>
      <w:bookmarkStart w:id="20" w:name="_Toc124162039"/>
      <w:bookmarkStart w:id="21" w:name="_Toc124243535"/>
      <w:bookmarkStart w:id="22" w:name="_Toc124346260"/>
      <w:r>
        <w:rPr>
          <w:rFonts w:cs="Arial"/>
        </w:rPr>
        <w:t>3.- Autorización de cálculo</w:t>
      </w:r>
      <w:bookmarkEnd w:id="19"/>
      <w:bookmarkEnd w:id="20"/>
      <w:bookmarkEnd w:id="21"/>
      <w:bookmarkEnd w:id="22"/>
    </w:p>
    <w:p w14:paraId="24573F62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DCE1552" wp14:editId="2614C754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64A6" w14:textId="77777777" w:rsidR="00F67664" w:rsidRPr="004F77FC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FA182" wp14:editId="6C53B058">
                <wp:simplePos x="0" y="0"/>
                <wp:positionH relativeFrom="column">
                  <wp:posOffset>-753110</wp:posOffset>
                </wp:positionH>
                <wp:positionV relativeFrom="paragraph">
                  <wp:posOffset>81581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A91B" id="Rectángulo 55" o:spid="_x0000_s1026" style="position:absolute;margin-left:-59.3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C4Gai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A1220B" wp14:editId="7DA3E66B">
            <wp:extent cx="6557276" cy="935665"/>
            <wp:effectExtent l="171450" t="152400" r="358140" b="3600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593639" cy="94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0A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328C19F8" w14:textId="77777777" w:rsidR="00F67664" w:rsidRPr="002325F1" w:rsidRDefault="00F67664" w:rsidP="00F67664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BA2B1" wp14:editId="062D11AF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F94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0C0E97" wp14:editId="0B986A2F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0CC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C70AF73" w14:textId="77777777" w:rsidR="00F67664" w:rsidRPr="002325F1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E50CF" wp14:editId="18DEF6D5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14DB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B016EE" wp14:editId="4A6C823A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13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0F5BAF6C" w14:textId="77777777" w:rsidR="00F67664" w:rsidRDefault="00F67664" w:rsidP="00F67664"/>
    <w:p w14:paraId="4B658931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2040"/>
      <w:bookmarkStart w:id="25" w:name="_Toc124243536"/>
      <w:bookmarkStart w:id="26" w:name="_Toc124346261"/>
      <w:r>
        <w:rPr>
          <w:rFonts w:cs="Arial"/>
        </w:rPr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114CF7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0B2E258" w14:textId="77777777" w:rsidR="00F67664" w:rsidRPr="002325F1" w:rsidRDefault="00F67664" w:rsidP="00F6766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CCB5C6" wp14:editId="2B664A71">
                <wp:simplePos x="0" y="0"/>
                <wp:positionH relativeFrom="column">
                  <wp:posOffset>-661035</wp:posOffset>
                </wp:positionH>
                <wp:positionV relativeFrom="paragraph">
                  <wp:posOffset>80692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722E" id="Rectángulo 59" o:spid="_x0000_s1026" style="position:absolute;margin-left:-52.05pt;margin-top:63.55pt;width:17.8pt;height:1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DIBy0+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29EE8" wp14:editId="2CD6D332">
            <wp:extent cx="6581553" cy="939129"/>
            <wp:effectExtent l="171450" t="152400" r="353060" b="3568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41027" cy="9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DF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4870DF62" wp14:editId="2D3691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5E39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7CF3CD" wp14:editId="51A1C90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8165" id="Rectángulo 81" o:spid="_x0000_s1026" style="position:absolute;margin-left:22.95pt;margin-top:22.1pt;width: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AADFCC" wp14:editId="24587A6A">
            <wp:extent cx="6717250" cy="1332865"/>
            <wp:effectExtent l="152400" t="171450" r="350520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8A3E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29036F0D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CFE29" wp14:editId="178F59F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326C" id="Rectángulo 84" o:spid="_x0000_s1026" style="position:absolute;margin-left:185.95pt;margin-top:121.15pt;width:37.8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7A2D84" wp14:editId="77311F47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0963" w14:textId="77777777" w:rsidR="00F67664" w:rsidRDefault="00F67664" w:rsidP="00F67664">
      <w:pPr>
        <w:ind w:left="-1276"/>
      </w:pPr>
    </w:p>
    <w:p w14:paraId="2C1CCF44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162041"/>
      <w:bookmarkStart w:id="30" w:name="_Toc124243537"/>
      <w:bookmarkStart w:id="31" w:name="_Toc124346262"/>
      <w:r>
        <w:rPr>
          <w:rFonts w:cs="Arial"/>
        </w:rPr>
        <w:lastRenderedPageBreak/>
        <w:t>5.- Ajustes</w:t>
      </w:r>
      <w:bookmarkEnd w:id="27"/>
      <w:bookmarkEnd w:id="28"/>
      <w:bookmarkEnd w:id="29"/>
      <w:bookmarkEnd w:id="30"/>
      <w:bookmarkEnd w:id="31"/>
    </w:p>
    <w:p w14:paraId="6848354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289F096" wp14:editId="70DF85D4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9D65" w14:textId="77777777" w:rsidR="00F67664" w:rsidRDefault="00F67664" w:rsidP="00F67664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1DFFF7" wp14:editId="7BF17A92">
                <wp:simplePos x="0" y="0"/>
                <wp:positionH relativeFrom="margin">
                  <wp:posOffset>-112572</wp:posOffset>
                </wp:positionH>
                <wp:positionV relativeFrom="paragraph">
                  <wp:posOffset>971417</wp:posOffset>
                </wp:positionV>
                <wp:extent cx="308344" cy="297712"/>
                <wp:effectExtent l="19050" t="19050" r="1587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EB1" id="Rectángulo 64" o:spid="_x0000_s1026" style="position:absolute;margin-left:-8.85pt;margin-top:76.5pt;width:24.3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F83D0E" wp14:editId="434B3267">
            <wp:extent cx="5167423" cy="1148316"/>
            <wp:effectExtent l="171450" t="152400" r="357505" b="3568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 r="36787" b="1739"/>
                    <a:stretch/>
                  </pic:blipFill>
                  <pic:spPr bwMode="auto">
                    <a:xfrm>
                      <a:off x="0" y="0"/>
                      <a:ext cx="5223901" cy="116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E0A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2719103" w14:textId="77777777" w:rsidR="00F67664" w:rsidRDefault="00F67664" w:rsidP="00F67664">
      <w:r>
        <w:rPr>
          <w:noProof/>
          <w:lang w:val="es-MX" w:eastAsia="es-MX"/>
        </w:rPr>
        <w:drawing>
          <wp:inline distT="0" distB="0" distL="0" distR="0" wp14:anchorId="36D97E0C" wp14:editId="50C56A06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4EF96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8155F3" wp14:editId="3CCB2917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2FA" w14:textId="77777777" w:rsidR="00F67664" w:rsidRDefault="00F67664" w:rsidP="00F67664"/>
    <w:p w14:paraId="672E69D4" w14:textId="77777777" w:rsidR="00F67664" w:rsidRDefault="00F67664" w:rsidP="00F67664"/>
    <w:p w14:paraId="7A9ED157" w14:textId="77777777" w:rsidR="00F67664" w:rsidRDefault="00F67664" w:rsidP="00F67664"/>
    <w:p w14:paraId="39D1E2F4" w14:textId="77777777" w:rsidR="00F67664" w:rsidRDefault="00F67664" w:rsidP="00F67664"/>
    <w:p w14:paraId="43FC774B" w14:textId="77777777" w:rsidR="00F67664" w:rsidRDefault="00F67664" w:rsidP="00F67664"/>
    <w:p w14:paraId="47794B1E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32" w:name="_Toc123728503"/>
      <w:bookmarkStart w:id="33" w:name="_Toc124161442"/>
      <w:bookmarkStart w:id="34" w:name="_Toc124162042"/>
      <w:bookmarkStart w:id="35" w:name="_Toc124243538"/>
      <w:bookmarkStart w:id="36" w:name="_Toc124346263"/>
      <w:r>
        <w:rPr>
          <w:rFonts w:cs="Arial"/>
        </w:rPr>
        <w:lastRenderedPageBreak/>
        <w:t>6.- Consulta de estatus</w:t>
      </w:r>
      <w:bookmarkEnd w:id="32"/>
      <w:bookmarkEnd w:id="33"/>
      <w:bookmarkEnd w:id="34"/>
      <w:bookmarkEnd w:id="35"/>
      <w:bookmarkEnd w:id="36"/>
    </w:p>
    <w:p w14:paraId="134393B2" w14:textId="77777777" w:rsidR="00F67664" w:rsidRPr="003203C0" w:rsidRDefault="00F67664" w:rsidP="00F67664"/>
    <w:p w14:paraId="2285C65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F41AB7" wp14:editId="27B1C3A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32D" w14:textId="77777777" w:rsidR="00F67664" w:rsidRPr="002325F1" w:rsidRDefault="00F67664" w:rsidP="00F67664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AFFEE" wp14:editId="602944BF">
                <wp:simplePos x="0" y="0"/>
                <wp:positionH relativeFrom="column">
                  <wp:posOffset>5144297</wp:posOffset>
                </wp:positionH>
                <wp:positionV relativeFrom="paragraph">
                  <wp:posOffset>521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C35B" id="Rectángulo 28" o:spid="_x0000_s1026" style="position:absolute;margin-left:405.05pt;margin-top:41.1pt;width:71.25pt;height:5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RLbuIN4AAAAK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F33D2" wp14:editId="55B3D05C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4C29" id="Rectángulo 26" o:spid="_x0000_s1026" style="position:absolute;margin-left:-45.05pt;margin-top:56.1pt;width:17.8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4D47CA" wp14:editId="25C7FF94">
            <wp:extent cx="6855332" cy="978195"/>
            <wp:effectExtent l="171450" t="152400" r="365125" b="3556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901495" cy="98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EF58" w14:textId="77777777" w:rsidR="00F67664" w:rsidRPr="002325F1" w:rsidRDefault="00F67664" w:rsidP="00F67664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04A49986" wp14:editId="39A26B7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701A081" wp14:editId="04773A67">
            <wp:extent cx="3735273" cy="3912781"/>
            <wp:effectExtent l="152400" t="152400" r="360680" b="3549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894" cy="392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7C94" w14:textId="77777777" w:rsidR="0010334C" w:rsidRDefault="0010334C" w:rsidP="000651DA">
      <w:pPr>
        <w:spacing w:after="0" w:line="240" w:lineRule="auto"/>
      </w:pPr>
      <w:r>
        <w:separator/>
      </w:r>
    </w:p>
  </w:endnote>
  <w:endnote w:type="continuationSeparator" w:id="0">
    <w:p w14:paraId="31E5E9AC" w14:textId="77777777" w:rsidR="0010334C" w:rsidRDefault="0010334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D263C2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6766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6766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A1AA" w14:textId="77777777" w:rsidR="0010334C" w:rsidRDefault="0010334C" w:rsidP="000651DA">
      <w:pPr>
        <w:spacing w:after="0" w:line="240" w:lineRule="auto"/>
      </w:pPr>
      <w:r>
        <w:separator/>
      </w:r>
    </w:p>
  </w:footnote>
  <w:footnote w:type="continuationSeparator" w:id="0">
    <w:p w14:paraId="218B1E76" w14:textId="77777777" w:rsidR="0010334C" w:rsidRDefault="0010334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34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CF67-38C6-4C2D-A922-6F46FCF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17:00Z</dcterms:created>
  <dcterms:modified xsi:type="dcterms:W3CDTF">2023-01-11T22:17:00Z</dcterms:modified>
</cp:coreProperties>
</file>